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396871">
        <w:rPr>
          <w:b/>
          <w:u w:val="none"/>
          <w:lang w:val="uk-UA"/>
        </w:rPr>
        <w:t>3</w:t>
      </w:r>
      <w:r w:rsidR="005E7912">
        <w:rPr>
          <w:b/>
          <w:u w:val="none"/>
          <w:lang w:val="uk-UA"/>
        </w:rPr>
        <w:t>2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396871">
        <w:rPr>
          <w:u w:val="none"/>
          <w:lang w:val="uk-UA"/>
        </w:rPr>
        <w:t>1</w:t>
      </w:r>
      <w:r w:rsidR="005E7912">
        <w:rPr>
          <w:u w:val="none"/>
          <w:lang w:val="uk-UA"/>
        </w:rPr>
        <w:t>8</w:t>
      </w:r>
      <w:r w:rsidR="004E2320">
        <w:rPr>
          <w:u w:val="none"/>
          <w:lang w:val="uk-UA"/>
        </w:rPr>
        <w:t xml:space="preserve"> </w:t>
      </w:r>
      <w:r w:rsidR="00EF6774">
        <w:rPr>
          <w:u w:val="none"/>
          <w:lang w:val="uk-UA"/>
        </w:rPr>
        <w:t>грудня</w:t>
      </w:r>
      <w:r w:rsidR="00944EC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 xml:space="preserve">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E398D" w:rsidRDefault="008E398D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9497B">
        <w:rPr>
          <w:u w:val="none"/>
          <w:lang w:val="uk-UA"/>
        </w:rPr>
        <w:t>Мелашенко</w:t>
      </w:r>
      <w:proofErr w:type="spellEnd"/>
      <w:r w:rsidR="00A9497B">
        <w:rPr>
          <w:u w:val="none"/>
          <w:lang w:val="uk-UA"/>
        </w:rPr>
        <w:t xml:space="preserve"> А.В. - голова постійної комісії,</w:t>
      </w:r>
      <w:r w:rsidR="00396871">
        <w:rPr>
          <w:u w:val="none"/>
          <w:lang w:val="uk-UA"/>
        </w:rPr>
        <w:t xml:space="preserve"> </w:t>
      </w:r>
      <w:r w:rsidR="00EF6774">
        <w:rPr>
          <w:u w:val="none"/>
          <w:lang w:val="uk-UA"/>
        </w:rPr>
        <w:t xml:space="preserve">       </w:t>
      </w:r>
      <w:proofErr w:type="spellStart"/>
      <w:r w:rsidR="00EF6774">
        <w:rPr>
          <w:u w:val="none"/>
          <w:lang w:val="uk-UA"/>
        </w:rPr>
        <w:t>Рибинський</w:t>
      </w:r>
      <w:proofErr w:type="spellEnd"/>
      <w:r w:rsidR="00EF6774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396871">
        <w:rPr>
          <w:u w:val="none"/>
          <w:lang w:val="uk-UA"/>
        </w:rPr>
        <w:t>Ніколайчук</w:t>
      </w:r>
      <w:proofErr w:type="spellEnd"/>
      <w:r w:rsidR="00396871">
        <w:rPr>
          <w:u w:val="none"/>
          <w:lang w:val="uk-UA"/>
        </w:rPr>
        <w:t xml:space="preserve"> О.В., </w:t>
      </w:r>
      <w:r w:rsidR="00A15A45">
        <w:rPr>
          <w:u w:val="none"/>
          <w:lang w:val="uk-UA"/>
        </w:rPr>
        <w:t xml:space="preserve">      </w:t>
      </w:r>
      <w:r w:rsidR="008813BB">
        <w:rPr>
          <w:u w:val="none"/>
          <w:lang w:val="uk-UA"/>
        </w:rPr>
        <w:t xml:space="preserve">Рибак Н.І., </w:t>
      </w:r>
      <w:r w:rsidR="00853ECC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r w:rsidR="005E7912">
        <w:rPr>
          <w:u w:val="none"/>
          <w:lang w:val="uk-UA"/>
        </w:rPr>
        <w:t xml:space="preserve">Ющенко О.М.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  <w:r w:rsidR="00131955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951943" w:rsidRPr="005746C8" w:rsidRDefault="006B605A" w:rsidP="00951943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604C81" w:rsidRPr="003A7CA3">
        <w:rPr>
          <w:u w:val="none"/>
          <w:lang w:val="uk-UA"/>
        </w:rPr>
        <w:t>Ковтуненко М</w:t>
      </w:r>
      <w:r w:rsidR="00604C81">
        <w:rPr>
          <w:u w:val="none"/>
          <w:lang w:val="uk-UA"/>
        </w:rPr>
        <w:t>.Г.</w:t>
      </w:r>
      <w:r w:rsidR="00604C81" w:rsidRPr="003A7CA3">
        <w:rPr>
          <w:b/>
          <w:sz w:val="26"/>
          <w:szCs w:val="26"/>
          <w:u w:val="none"/>
          <w:lang w:val="uk-UA"/>
        </w:rPr>
        <w:t xml:space="preserve">– </w:t>
      </w:r>
      <w:r w:rsidR="00604C81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604C81">
        <w:rPr>
          <w:u w:val="none"/>
          <w:lang w:val="uk-UA"/>
        </w:rPr>
        <w:t xml:space="preserve">, </w:t>
      </w:r>
      <w:r w:rsidR="00951943">
        <w:rPr>
          <w:u w:val="none"/>
          <w:lang w:val="uk-UA"/>
        </w:rPr>
        <w:t xml:space="preserve">Савенко І.О. – заступник керуючого справами, начальник управління юридичної та кадрової роботи виконавчого апарату обласної ради. </w:t>
      </w:r>
    </w:p>
    <w:p w:rsidR="002555F4" w:rsidRDefault="002555F4" w:rsidP="00394DEA">
      <w:pPr>
        <w:jc w:val="both"/>
        <w:rPr>
          <w:u w:val="none"/>
          <w:lang w:val="uk-UA" w:eastAsia="uk-UA"/>
        </w:rPr>
      </w:pPr>
    </w:p>
    <w:p w:rsidR="00436D3F" w:rsidRDefault="00436D3F" w:rsidP="00394DEA">
      <w:pPr>
        <w:jc w:val="both"/>
        <w:rPr>
          <w:u w:val="none"/>
          <w:lang w:val="uk-UA" w:eastAsia="uk-UA"/>
        </w:rPr>
      </w:pPr>
    </w:p>
    <w:p w:rsidR="00436D3F" w:rsidRPr="00394DEA" w:rsidRDefault="00436D3F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683B8F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912" w:rsidRPr="005E7912" w:rsidRDefault="005E7912" w:rsidP="005E7912">
      <w:pPr>
        <w:shd w:val="clear" w:color="auto" w:fill="FFFFFF"/>
        <w:ind w:firstLine="709"/>
        <w:jc w:val="both"/>
        <w:rPr>
          <w:u w:val="none"/>
        </w:rPr>
      </w:pPr>
      <w:r>
        <w:rPr>
          <w:u w:val="none"/>
          <w:lang w:val="uk-UA"/>
        </w:rPr>
        <w:t>1. П</w:t>
      </w:r>
      <w:proofErr w:type="spellStart"/>
      <w:r w:rsidRPr="005E7912">
        <w:rPr>
          <w:u w:val="none"/>
        </w:rPr>
        <w:t>ро</w:t>
      </w:r>
      <w:proofErr w:type="spellEnd"/>
      <w:r w:rsidRPr="005E7912">
        <w:rPr>
          <w:u w:val="none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F5482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10.12.2019 № 24340/01/12-19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приватному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підприємству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 „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Самоцвіти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7912">
        <w:rPr>
          <w:u w:val="none"/>
          <w:bdr w:val="none" w:sz="0" w:space="0" w:color="auto" w:frame="1"/>
          <w:shd w:val="clear" w:color="auto" w:fill="FFFFFF"/>
        </w:rPr>
        <w:t>Волині</w:t>
      </w:r>
      <w:proofErr w:type="spellEnd"/>
      <w:r w:rsidRPr="005E7912">
        <w:rPr>
          <w:u w:val="none"/>
          <w:bdr w:val="none" w:sz="0" w:space="0" w:color="auto" w:frame="1"/>
          <w:shd w:val="clear" w:color="auto" w:fill="FFFFFF"/>
        </w:rPr>
        <w:t>”.</w:t>
      </w:r>
    </w:p>
    <w:p w:rsidR="00A35335" w:rsidRPr="00604C81" w:rsidRDefault="00604C81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Ковтуненко М.Г.</w:t>
      </w:r>
    </w:p>
    <w:p w:rsidR="005E7912" w:rsidRDefault="005E7912" w:rsidP="00E875B9">
      <w:pPr>
        <w:ind w:firstLine="709"/>
        <w:jc w:val="both"/>
        <w:rPr>
          <w:u w:val="none"/>
          <w:lang w:val="uk-UA"/>
        </w:rPr>
      </w:pPr>
    </w:p>
    <w:p w:rsidR="005E7912" w:rsidRDefault="005E7912" w:rsidP="00E875B9">
      <w:pPr>
        <w:ind w:firstLine="709"/>
        <w:jc w:val="both"/>
        <w:rPr>
          <w:u w:val="none"/>
          <w:lang w:val="uk-UA"/>
        </w:rPr>
      </w:pPr>
    </w:p>
    <w:p w:rsidR="005E7912" w:rsidRDefault="005E7912" w:rsidP="00E875B9">
      <w:pPr>
        <w:ind w:firstLine="709"/>
        <w:jc w:val="both"/>
        <w:rPr>
          <w:u w:val="none"/>
          <w:lang w:val="uk-UA"/>
        </w:rPr>
      </w:pPr>
    </w:p>
    <w:p w:rsidR="00604C81" w:rsidRDefault="00AD082C" w:rsidP="00604C81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E73B5C">
        <w:rPr>
          <w:b/>
          <w:u w:val="none"/>
          <w:lang w:val="uk-UA"/>
        </w:rPr>
        <w:t>1</w:t>
      </w:r>
      <w:r w:rsidR="006E49BD" w:rsidRPr="00E73B5C">
        <w:rPr>
          <w:b/>
          <w:u w:val="none"/>
          <w:lang w:val="uk-UA"/>
        </w:rPr>
        <w:t xml:space="preserve">. Слухали: </w:t>
      </w:r>
      <w:r w:rsidR="00604C81">
        <w:rPr>
          <w:u w:val="none"/>
          <w:lang w:val="uk-UA"/>
        </w:rPr>
        <w:t>Ковтуненка М.Г.</w:t>
      </w:r>
      <w:r w:rsidR="00EB5187" w:rsidRPr="00E73B5C">
        <w:rPr>
          <w:u w:val="none"/>
          <w:lang w:val="uk-UA"/>
        </w:rPr>
        <w:t xml:space="preserve"> </w:t>
      </w:r>
      <w:r w:rsidR="00F324E4" w:rsidRPr="00E73B5C">
        <w:rPr>
          <w:u w:val="none"/>
          <w:lang w:val="uk-UA"/>
        </w:rPr>
        <w:t>про</w:t>
      </w:r>
      <w:r w:rsidR="00F324E4" w:rsidRPr="001B067E">
        <w:rPr>
          <w:u w:val="none"/>
          <w:lang w:val="uk-UA"/>
        </w:rPr>
        <w:t xml:space="preserve"> </w:t>
      </w:r>
      <w:r w:rsidR="00604C81" w:rsidRPr="00604C81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звернення Державної служби геології та надр України від 10.12.2019 № 24340/01/12-19 щодо погодження надання спеціального дозволу на користування надрами приватному підприємству </w:t>
      </w:r>
      <w:proofErr w:type="spellStart"/>
      <w:r w:rsidR="00604C81" w:rsidRPr="00604C81">
        <w:rPr>
          <w:u w:val="none"/>
          <w:bdr w:val="none" w:sz="0" w:space="0" w:color="auto" w:frame="1"/>
          <w:shd w:val="clear" w:color="auto" w:fill="FFFFFF"/>
          <w:lang w:val="uk-UA"/>
        </w:rPr>
        <w:t>„Самоцвіти</w:t>
      </w:r>
      <w:proofErr w:type="spellEnd"/>
      <w:r w:rsidR="00604C81" w:rsidRPr="00604C8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олині”</w:t>
      </w:r>
      <w:r w:rsidR="007E49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04C81" w:rsidRPr="00C02CCB">
        <w:rPr>
          <w:u w:val="none"/>
          <w:lang w:val="uk-UA"/>
        </w:rPr>
        <w:t>(проект рішення опубліковано на сайті обласної ради).</w:t>
      </w:r>
      <w:r w:rsidR="00604C81" w:rsidRPr="00C02CCB">
        <w:rPr>
          <w:bCs/>
          <w:color w:val="auto"/>
          <w:u w:val="none"/>
          <w:lang w:val="uk-UA" w:eastAsia="uk-UA"/>
        </w:rPr>
        <w:t xml:space="preserve"> </w:t>
      </w:r>
    </w:p>
    <w:p w:rsidR="00562797" w:rsidRDefault="00562797" w:rsidP="00FB187F">
      <w:pPr>
        <w:ind w:firstLine="709"/>
        <w:jc w:val="both"/>
        <w:rPr>
          <w:u w:val="none"/>
          <w:lang w:val="uk-UA"/>
        </w:rPr>
      </w:pPr>
    </w:p>
    <w:p w:rsidR="00562797" w:rsidRDefault="00562797" w:rsidP="0056279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</w:t>
      </w:r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ибак Н.І., Ходак І.Є., </w:t>
      </w:r>
      <w:r w:rsidR="00951943">
        <w:rPr>
          <w:u w:val="none"/>
          <w:bdr w:val="none" w:sz="0" w:space="0" w:color="auto" w:frame="1"/>
          <w:shd w:val="clear" w:color="auto" w:fill="FFFFFF"/>
          <w:lang w:val="uk-UA"/>
        </w:rPr>
        <w:t xml:space="preserve">Ющенко О.М., </w:t>
      </w:r>
      <w:proofErr w:type="spellStart"/>
      <w:r w:rsidR="00951943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95194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 w:rsidR="00951943"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 w:rsidR="0095194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</w:t>
      </w:r>
    </w:p>
    <w:p w:rsidR="008B7E4A" w:rsidRDefault="008B7E4A" w:rsidP="00941492">
      <w:pPr>
        <w:ind w:firstLine="709"/>
        <w:jc w:val="both"/>
        <w:rPr>
          <w:b/>
          <w:u w:val="none"/>
          <w:lang w:val="uk-UA"/>
        </w:rPr>
      </w:pPr>
    </w:p>
    <w:p w:rsidR="00986ED6" w:rsidRPr="007E49C8" w:rsidRDefault="00F34AFF" w:rsidP="007E49C8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proofErr w:type="spellStart"/>
      <w:r w:rsidRPr="001B067E">
        <w:rPr>
          <w:b/>
          <w:u w:val="none"/>
        </w:rPr>
        <w:lastRenderedPageBreak/>
        <w:t>Вирішили</w:t>
      </w:r>
      <w:proofErr w:type="spellEnd"/>
      <w:r w:rsidRPr="001B067E">
        <w:rPr>
          <w:b/>
          <w:u w:val="none"/>
        </w:rPr>
        <w:t xml:space="preserve">: </w:t>
      </w:r>
      <w:proofErr w:type="spellStart"/>
      <w:r w:rsidR="007E49C8" w:rsidRPr="007E49C8">
        <w:rPr>
          <w:u w:val="none"/>
        </w:rPr>
        <w:t>погодити</w:t>
      </w:r>
      <w:proofErr w:type="spellEnd"/>
      <w:r w:rsidR="007E49C8" w:rsidRPr="007E49C8">
        <w:rPr>
          <w:u w:val="none"/>
        </w:rPr>
        <w:t xml:space="preserve">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приватному </w:t>
      </w:r>
      <w:proofErr w:type="spellStart"/>
      <w:proofErr w:type="gram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="007E49C8" w:rsidRPr="007E49C8">
        <w:rPr>
          <w:u w:val="none"/>
          <w:bdr w:val="none" w:sz="0" w:space="0" w:color="auto" w:frame="1"/>
          <w:shd w:val="clear" w:color="auto" w:fill="FFFFFF"/>
        </w:rPr>
        <w:t>ідприємству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Самоцвіти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Волині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” і внести на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9C8" w:rsidRPr="007E49C8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7E49C8" w:rsidRPr="007E49C8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C144B2" w:rsidRDefault="00C144B2" w:rsidP="00C144B2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052F97" w:rsidRDefault="00052F97" w:rsidP="00F34AFF">
      <w:pPr>
        <w:ind w:left="7079" w:firstLine="709"/>
        <w:jc w:val="both"/>
        <w:rPr>
          <w:u w:val="none"/>
          <w:lang w:val="uk-UA"/>
        </w:rPr>
      </w:pPr>
    </w:p>
    <w:p w:rsidR="00986ED6" w:rsidRDefault="00986ED6" w:rsidP="00F34AFF">
      <w:pPr>
        <w:ind w:left="7079" w:firstLine="709"/>
        <w:jc w:val="both"/>
        <w:rPr>
          <w:u w:val="none"/>
          <w:lang w:val="uk-UA"/>
        </w:rPr>
      </w:pPr>
    </w:p>
    <w:p w:rsidR="007E49C8" w:rsidRDefault="007E49C8" w:rsidP="00F34AFF">
      <w:pPr>
        <w:ind w:left="7079" w:firstLine="709"/>
        <w:jc w:val="both"/>
        <w:rPr>
          <w:u w:val="none"/>
          <w:lang w:val="uk-UA"/>
        </w:rPr>
      </w:pPr>
    </w:p>
    <w:p w:rsidR="007E49C8" w:rsidRDefault="007E49C8" w:rsidP="00F34AFF">
      <w:pPr>
        <w:ind w:left="7079" w:firstLine="709"/>
        <w:jc w:val="both"/>
        <w:rPr>
          <w:u w:val="none"/>
          <w:lang w:val="uk-UA"/>
        </w:rPr>
      </w:pPr>
    </w:p>
    <w:p w:rsidR="007E49C8" w:rsidRDefault="007E49C8" w:rsidP="00F34AFF">
      <w:pPr>
        <w:ind w:left="7079" w:firstLine="709"/>
        <w:jc w:val="both"/>
        <w:rPr>
          <w:u w:val="none"/>
          <w:lang w:val="uk-UA"/>
        </w:rPr>
      </w:pPr>
    </w:p>
    <w:p w:rsidR="007E49C8" w:rsidRDefault="007E49C8" w:rsidP="00F34AFF">
      <w:pPr>
        <w:ind w:left="7079" w:firstLine="709"/>
        <w:jc w:val="both"/>
        <w:rPr>
          <w:u w:val="none"/>
          <w:lang w:val="uk-UA"/>
        </w:rPr>
      </w:pPr>
    </w:p>
    <w:p w:rsidR="00B92A50" w:rsidRDefault="00B92A50" w:rsidP="00C8179B">
      <w:pPr>
        <w:ind w:left="6372" w:firstLine="708"/>
        <w:jc w:val="both"/>
        <w:rPr>
          <w:u w:val="none"/>
          <w:lang w:val="uk-UA"/>
        </w:rPr>
      </w:pPr>
    </w:p>
    <w:p w:rsidR="000B1600" w:rsidRPr="00A42758" w:rsidRDefault="00A42758" w:rsidP="0038375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постійної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комісії</w:t>
      </w:r>
      <w:proofErr w:type="spellEnd"/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0B1600" w:rsidRDefault="000B1600" w:rsidP="00383757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A42758" w:rsidRDefault="00436D3F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48760D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48760D">
        <w:rPr>
          <w:u w:val="none"/>
          <w:lang w:val="uk-UA"/>
        </w:rPr>
        <w:t xml:space="preserve">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>
        <w:rPr>
          <w:u w:val="none"/>
          <w:lang w:val="uk-UA"/>
        </w:rPr>
        <w:t>О.Г.</w:t>
      </w:r>
      <w:r>
        <w:rPr>
          <w:u w:val="none"/>
          <w:lang w:val="uk-UA"/>
        </w:rPr>
        <w:t xml:space="preserve"> </w:t>
      </w:r>
      <w:bookmarkStart w:id="0" w:name="_GoBack"/>
      <w:bookmarkEnd w:id="0"/>
      <w:proofErr w:type="spellStart"/>
      <w:r>
        <w:rPr>
          <w:u w:val="none"/>
          <w:lang w:val="uk-UA"/>
        </w:rPr>
        <w:t>Шавлович</w:t>
      </w:r>
      <w:proofErr w:type="spellEnd"/>
      <w:r>
        <w:rPr>
          <w:u w:val="none"/>
          <w:lang w:val="uk-UA"/>
        </w:rPr>
        <w:t xml:space="preserve"> </w:t>
      </w:r>
    </w:p>
    <w:p w:rsidR="0048760D" w:rsidRDefault="0048760D" w:rsidP="009C1B40">
      <w:pPr>
        <w:jc w:val="both"/>
        <w:rPr>
          <w:u w:val="none"/>
          <w:lang w:val="uk-UA"/>
        </w:rPr>
      </w:pPr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CC" w:rsidRDefault="000F78CC" w:rsidP="00C06F15">
      <w:r>
        <w:separator/>
      </w:r>
    </w:p>
  </w:endnote>
  <w:endnote w:type="continuationSeparator" w:id="0">
    <w:p w:rsidR="000F78CC" w:rsidRDefault="000F78CC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CC" w:rsidRDefault="000F78CC" w:rsidP="00C06F15">
      <w:r>
        <w:separator/>
      </w:r>
    </w:p>
  </w:footnote>
  <w:footnote w:type="continuationSeparator" w:id="0">
    <w:p w:rsidR="000F78CC" w:rsidRDefault="000F78CC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3F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2AA"/>
    <w:rsid w:val="000E6339"/>
    <w:rsid w:val="000E63C5"/>
    <w:rsid w:val="000E64CD"/>
    <w:rsid w:val="000F0122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A22"/>
    <w:rsid w:val="00164F83"/>
    <w:rsid w:val="00166541"/>
    <w:rsid w:val="00170587"/>
    <w:rsid w:val="001711D4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0AA"/>
    <w:rsid w:val="00193ACA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B067E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7019"/>
    <w:rsid w:val="001F185D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CB0"/>
    <w:rsid w:val="002C2D0B"/>
    <w:rsid w:val="002C32AE"/>
    <w:rsid w:val="002C501C"/>
    <w:rsid w:val="002C51C9"/>
    <w:rsid w:val="002C5C8E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5D1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3C72"/>
    <w:rsid w:val="004D463C"/>
    <w:rsid w:val="004D4796"/>
    <w:rsid w:val="004D484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418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9F1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3DE9"/>
    <w:rsid w:val="0076471F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B7D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E49C8"/>
    <w:rsid w:val="007F1496"/>
    <w:rsid w:val="007F1AA7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3ECC"/>
    <w:rsid w:val="00854A6B"/>
    <w:rsid w:val="008557E9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946"/>
    <w:rsid w:val="008F3A63"/>
    <w:rsid w:val="008F41E8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5B35"/>
    <w:rsid w:val="00915F6E"/>
    <w:rsid w:val="00917062"/>
    <w:rsid w:val="00917E08"/>
    <w:rsid w:val="00920AAA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A0425"/>
    <w:rsid w:val="00AA069D"/>
    <w:rsid w:val="00AA1081"/>
    <w:rsid w:val="00AA11D2"/>
    <w:rsid w:val="00AA1397"/>
    <w:rsid w:val="00AA14F9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AD"/>
    <w:rsid w:val="00C260CD"/>
    <w:rsid w:val="00C27998"/>
    <w:rsid w:val="00C3288C"/>
    <w:rsid w:val="00C32E3A"/>
    <w:rsid w:val="00C3335C"/>
    <w:rsid w:val="00C358E9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50F4"/>
    <w:rsid w:val="00DE50FC"/>
    <w:rsid w:val="00DE6C0C"/>
    <w:rsid w:val="00DE6D3E"/>
    <w:rsid w:val="00DE74BF"/>
    <w:rsid w:val="00DE7B62"/>
    <w:rsid w:val="00DE7C05"/>
    <w:rsid w:val="00DF1CF0"/>
    <w:rsid w:val="00DF24D4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277E"/>
    <w:rsid w:val="00E8349F"/>
    <w:rsid w:val="00E865E1"/>
    <w:rsid w:val="00E86AD8"/>
    <w:rsid w:val="00E875B9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824"/>
    <w:rsid w:val="00F54A43"/>
    <w:rsid w:val="00F5535B"/>
    <w:rsid w:val="00F55DAC"/>
    <w:rsid w:val="00F5646A"/>
    <w:rsid w:val="00F57368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A0181"/>
    <w:rsid w:val="00FA1167"/>
    <w:rsid w:val="00FA229D"/>
    <w:rsid w:val="00FA267B"/>
    <w:rsid w:val="00FA3510"/>
    <w:rsid w:val="00FA492C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54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BD2F-3643-47E3-926E-335FED4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2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987</cp:revision>
  <cp:lastPrinted>2019-11-12T08:17:00Z</cp:lastPrinted>
  <dcterms:created xsi:type="dcterms:W3CDTF">2014-04-02T13:04:00Z</dcterms:created>
  <dcterms:modified xsi:type="dcterms:W3CDTF">2019-12-18T08:12:00Z</dcterms:modified>
</cp:coreProperties>
</file>